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60C787B" w14:textId="24ECB3BD" w:rsidR="00191FB0" w:rsidRPr="00BA7013" w:rsidRDefault="003E09A8" w:rsidP="00E842C1">
      <w:pPr>
        <w:pStyle w:val="NormalWeb"/>
        <w:spacing w:before="0" w:beforeAutospacing="0" w:after="0" w:afterAutospacing="0"/>
        <w:jc w:val="center"/>
        <w:rPr>
          <w:rFonts w:ascii="Calibri" w:hAnsi="Calibri"/>
          <w:b/>
          <w:color w:val="000000"/>
          <w:sz w:val="28"/>
          <w:szCs w:val="28"/>
          <w:u w:val="single"/>
        </w:rPr>
      </w:pPr>
      <w:r>
        <w:rPr>
          <w:rFonts w:ascii="Calibri" w:hAnsi="Calibri"/>
          <w:b/>
          <w:color w:val="000000"/>
          <w:sz w:val="28"/>
          <w:szCs w:val="28"/>
          <w:u w:val="single"/>
        </w:rPr>
        <w:t xml:space="preserve">Media &amp; </w:t>
      </w:r>
      <w:r w:rsidR="00CE2C9D">
        <w:rPr>
          <w:rFonts w:ascii="Calibri" w:hAnsi="Calibri"/>
          <w:b/>
          <w:color w:val="000000"/>
          <w:sz w:val="28"/>
          <w:szCs w:val="28"/>
          <w:u w:val="single"/>
        </w:rPr>
        <w:t>Marketing</w:t>
      </w:r>
      <w:r w:rsidR="00FA56B4">
        <w:rPr>
          <w:rFonts w:ascii="Calibri" w:hAnsi="Calibri"/>
          <w:b/>
          <w:color w:val="000000"/>
          <w:sz w:val="28"/>
          <w:szCs w:val="28"/>
          <w:u w:val="single"/>
        </w:rPr>
        <w:t xml:space="preserve"> Partnership </w:t>
      </w:r>
      <w:r w:rsidR="009943E3">
        <w:rPr>
          <w:rFonts w:ascii="Calibri" w:hAnsi="Calibri"/>
          <w:b/>
          <w:color w:val="000000"/>
          <w:sz w:val="28"/>
          <w:szCs w:val="28"/>
          <w:u w:val="single"/>
        </w:rPr>
        <w:t>Fo</w:t>
      </w:r>
      <w:r w:rsidR="00191FB0" w:rsidRPr="00191FB0">
        <w:rPr>
          <w:rFonts w:ascii="Calibri" w:hAnsi="Calibri"/>
          <w:b/>
          <w:color w:val="000000"/>
          <w:sz w:val="28"/>
          <w:szCs w:val="28"/>
          <w:u w:val="single"/>
        </w:rPr>
        <w:t>rm</w:t>
      </w:r>
    </w:p>
    <w:p w14:paraId="48D5E9AD" w14:textId="77777777" w:rsidR="00696B04" w:rsidRPr="00E842C1" w:rsidRDefault="00696B04" w:rsidP="00F87ABF">
      <w:pPr>
        <w:pStyle w:val="NormalWeb"/>
        <w:spacing w:before="0" w:beforeAutospacing="0" w:after="0" w:afterAutospacing="0"/>
        <w:rPr>
          <w:rFonts w:asciiTheme="minorHAnsi" w:hAnsiTheme="minorHAnsi"/>
          <w:color w:val="000000"/>
          <w:sz w:val="22"/>
          <w:szCs w:val="22"/>
        </w:rPr>
      </w:pPr>
    </w:p>
    <w:p w14:paraId="5776F354" w14:textId="4290AC00" w:rsidR="001242D3" w:rsidRPr="00E842C1" w:rsidRDefault="00D37027" w:rsidP="00F87ABF">
      <w:pPr>
        <w:pStyle w:val="NormalWeb"/>
        <w:spacing w:before="0" w:beforeAutospacing="0" w:after="0" w:afterAutospacing="0"/>
        <w:rPr>
          <w:rFonts w:asciiTheme="minorHAnsi" w:hAnsiTheme="minorHAnsi"/>
          <w:color w:val="000000"/>
          <w:sz w:val="22"/>
          <w:szCs w:val="22"/>
        </w:rPr>
      </w:pPr>
      <w:r w:rsidRPr="00E842C1">
        <w:rPr>
          <w:rFonts w:asciiTheme="minorHAnsi" w:hAnsiTheme="minorHAnsi"/>
          <w:color w:val="000000"/>
          <w:sz w:val="22"/>
          <w:szCs w:val="22"/>
        </w:rPr>
        <w:t xml:space="preserve">Name of organisation: </w:t>
      </w:r>
      <w:sdt>
        <w:sdtPr>
          <w:rPr>
            <w:rFonts w:asciiTheme="minorHAnsi" w:hAnsiTheme="minorHAnsi"/>
            <w:color w:val="000000"/>
            <w:sz w:val="22"/>
            <w:szCs w:val="22"/>
          </w:rPr>
          <w:id w:val="12422876"/>
          <w:placeholder>
            <w:docPart w:val="2A7D0FA9FC564D22AF77DB9B8C1E320A"/>
          </w:placeholder>
          <w:showingPlcHdr/>
        </w:sdtPr>
        <w:sdtEndPr/>
        <w:sdtContent>
          <w:r w:rsidR="00F87ABF" w:rsidRPr="00E842C1">
            <w:rPr>
              <w:rStyle w:val="PlaceholderText"/>
              <w:rFonts w:asciiTheme="minorHAnsi" w:hAnsiTheme="minorHAnsi"/>
              <w:sz w:val="22"/>
              <w:szCs w:val="22"/>
            </w:rPr>
            <w:t>Click here to enter text.</w:t>
          </w:r>
        </w:sdtContent>
      </w:sdt>
    </w:p>
    <w:p w14:paraId="59B9C4E4" w14:textId="77777777" w:rsidR="00D37027" w:rsidRPr="00E842C1" w:rsidRDefault="00D37027" w:rsidP="00D37027">
      <w:pPr>
        <w:pStyle w:val="NormalWeb"/>
        <w:spacing w:before="0" w:beforeAutospacing="0" w:after="0" w:afterAutospacing="0"/>
        <w:rPr>
          <w:rFonts w:asciiTheme="minorHAnsi" w:hAnsiTheme="minorHAnsi"/>
          <w:color w:val="000000"/>
          <w:sz w:val="22"/>
          <w:szCs w:val="22"/>
        </w:rPr>
      </w:pPr>
      <w:r w:rsidRPr="00E842C1">
        <w:rPr>
          <w:rFonts w:asciiTheme="minorHAnsi" w:hAnsiTheme="minorHAnsi"/>
          <w:color w:val="000000"/>
          <w:sz w:val="22"/>
          <w:szCs w:val="22"/>
        </w:rPr>
        <w:t> </w:t>
      </w:r>
    </w:p>
    <w:p w14:paraId="46C3501F" w14:textId="77777777" w:rsidR="00D37027" w:rsidRPr="00E842C1" w:rsidRDefault="00D37027" w:rsidP="00D37027">
      <w:pPr>
        <w:pStyle w:val="NormalWeb"/>
        <w:spacing w:before="0" w:beforeAutospacing="0" w:after="0" w:afterAutospacing="0"/>
        <w:rPr>
          <w:rFonts w:asciiTheme="minorHAnsi" w:hAnsiTheme="minorHAnsi"/>
          <w:color w:val="000000"/>
          <w:sz w:val="22"/>
          <w:szCs w:val="22"/>
        </w:rPr>
      </w:pPr>
      <w:r w:rsidRPr="00E842C1">
        <w:rPr>
          <w:rFonts w:asciiTheme="minorHAnsi" w:hAnsiTheme="minorHAnsi"/>
          <w:color w:val="000000"/>
          <w:sz w:val="22"/>
          <w:szCs w:val="22"/>
        </w:rPr>
        <w:t>Contact person:</w:t>
      </w:r>
      <w:r w:rsidR="00CE37B5" w:rsidRPr="00E842C1">
        <w:rPr>
          <w:rFonts w:asciiTheme="minorHAnsi" w:hAnsiTheme="minorHAnsi"/>
          <w:color w:val="000000"/>
          <w:sz w:val="22"/>
          <w:szCs w:val="22"/>
        </w:rPr>
        <w:t xml:space="preserve"> </w:t>
      </w:r>
      <w:sdt>
        <w:sdtPr>
          <w:rPr>
            <w:rFonts w:asciiTheme="minorHAnsi" w:hAnsiTheme="minorHAnsi"/>
            <w:sz w:val="22"/>
            <w:szCs w:val="22"/>
          </w:rPr>
          <w:id w:val="-395435098"/>
          <w:placeholder>
            <w:docPart w:val="9616E8C56C1A48EE8E710EA8B1579980"/>
          </w:placeholder>
          <w:showingPlcHdr/>
        </w:sdtPr>
        <w:sdtEndPr>
          <w:rPr>
            <w:color w:val="000000"/>
          </w:rPr>
        </w:sdtEndPr>
        <w:sdtContent>
          <w:r w:rsidR="00C244C2" w:rsidRPr="00E842C1">
            <w:rPr>
              <w:rStyle w:val="PlaceholderText"/>
              <w:rFonts w:asciiTheme="minorHAnsi" w:hAnsiTheme="minorHAnsi"/>
              <w:sz w:val="22"/>
              <w:szCs w:val="22"/>
            </w:rPr>
            <w:t>Click here to enter text.</w:t>
          </w:r>
        </w:sdtContent>
      </w:sdt>
    </w:p>
    <w:p w14:paraId="4DE58150" w14:textId="77777777" w:rsidR="00D37027" w:rsidRPr="00E842C1" w:rsidRDefault="00D37027" w:rsidP="00D37027">
      <w:pPr>
        <w:pStyle w:val="NormalWeb"/>
        <w:spacing w:before="0" w:beforeAutospacing="0" w:after="0" w:afterAutospacing="0"/>
        <w:rPr>
          <w:rFonts w:asciiTheme="minorHAnsi" w:hAnsiTheme="minorHAnsi"/>
          <w:color w:val="000000"/>
          <w:sz w:val="22"/>
          <w:szCs w:val="22"/>
        </w:rPr>
      </w:pPr>
      <w:r w:rsidRPr="00E842C1">
        <w:rPr>
          <w:rFonts w:asciiTheme="minorHAnsi" w:hAnsiTheme="minorHAnsi"/>
          <w:color w:val="000000"/>
          <w:sz w:val="22"/>
          <w:szCs w:val="22"/>
        </w:rPr>
        <w:t> </w:t>
      </w:r>
    </w:p>
    <w:p w14:paraId="789EC1E9" w14:textId="77777777" w:rsidR="00D37027" w:rsidRPr="00E842C1" w:rsidRDefault="00D37027" w:rsidP="00C244C2">
      <w:pPr>
        <w:pStyle w:val="NormalWeb"/>
        <w:spacing w:before="0" w:beforeAutospacing="0" w:after="0" w:afterAutospacing="0"/>
        <w:rPr>
          <w:rFonts w:asciiTheme="minorHAnsi" w:hAnsiTheme="minorHAnsi"/>
          <w:color w:val="000000"/>
          <w:sz w:val="22"/>
          <w:szCs w:val="22"/>
        </w:rPr>
      </w:pPr>
      <w:r w:rsidRPr="00E842C1">
        <w:rPr>
          <w:rFonts w:asciiTheme="minorHAnsi" w:hAnsiTheme="minorHAnsi"/>
          <w:color w:val="000000"/>
          <w:sz w:val="22"/>
          <w:szCs w:val="22"/>
        </w:rPr>
        <w:t>E-mail:</w:t>
      </w:r>
      <w:r w:rsidR="00C244C2" w:rsidRPr="00E842C1">
        <w:rPr>
          <w:rFonts w:asciiTheme="minorHAnsi" w:hAnsiTheme="minorHAnsi"/>
          <w:color w:val="000000"/>
          <w:sz w:val="22"/>
          <w:szCs w:val="22"/>
        </w:rPr>
        <w:t xml:space="preserve"> </w:t>
      </w:r>
      <w:sdt>
        <w:sdtPr>
          <w:rPr>
            <w:rFonts w:asciiTheme="minorHAnsi" w:hAnsiTheme="minorHAnsi"/>
            <w:color w:val="000000"/>
            <w:sz w:val="22"/>
            <w:szCs w:val="22"/>
          </w:rPr>
          <w:id w:val="-1264998351"/>
          <w:placeholder>
            <w:docPart w:val="B6167691972849DC8795B3A0DC418B7B"/>
          </w:placeholder>
          <w:showingPlcHdr/>
        </w:sdtPr>
        <w:sdtEndPr/>
        <w:sdtContent>
          <w:r w:rsidR="00C244C2" w:rsidRPr="00E842C1">
            <w:rPr>
              <w:rStyle w:val="PlaceholderText"/>
              <w:rFonts w:asciiTheme="minorHAnsi" w:hAnsiTheme="minorHAnsi"/>
              <w:sz w:val="22"/>
              <w:szCs w:val="22"/>
            </w:rPr>
            <w:t>Click here to enter text.</w:t>
          </w:r>
        </w:sdtContent>
      </w:sdt>
    </w:p>
    <w:p w14:paraId="7D81FE67" w14:textId="77777777" w:rsidR="00C244C2" w:rsidRPr="00E842C1" w:rsidRDefault="00C244C2" w:rsidP="00D37027">
      <w:pPr>
        <w:pStyle w:val="NormalWeb"/>
        <w:spacing w:before="0" w:beforeAutospacing="0" w:after="0" w:afterAutospacing="0"/>
        <w:rPr>
          <w:rFonts w:asciiTheme="minorHAnsi" w:hAnsiTheme="minorHAnsi"/>
          <w:color w:val="000000"/>
          <w:sz w:val="22"/>
          <w:szCs w:val="22"/>
        </w:rPr>
      </w:pPr>
    </w:p>
    <w:p w14:paraId="7F09B1DF" w14:textId="77777777" w:rsidR="00D37027" w:rsidRPr="00E842C1" w:rsidRDefault="00D37027" w:rsidP="00D37027">
      <w:pPr>
        <w:pStyle w:val="NormalWeb"/>
        <w:spacing w:before="0" w:beforeAutospacing="0" w:after="0" w:afterAutospacing="0"/>
        <w:rPr>
          <w:rFonts w:asciiTheme="minorHAnsi" w:hAnsiTheme="minorHAnsi"/>
          <w:color w:val="000000"/>
          <w:sz w:val="22"/>
          <w:szCs w:val="22"/>
        </w:rPr>
      </w:pPr>
      <w:r w:rsidRPr="00E842C1">
        <w:rPr>
          <w:rFonts w:asciiTheme="minorHAnsi" w:hAnsiTheme="minorHAnsi"/>
          <w:color w:val="000000"/>
          <w:sz w:val="22"/>
          <w:szCs w:val="22"/>
        </w:rPr>
        <w:t>Telephone number:</w:t>
      </w:r>
      <w:r w:rsidR="00C244C2" w:rsidRPr="00E842C1">
        <w:rPr>
          <w:rFonts w:asciiTheme="minorHAnsi" w:hAnsiTheme="minorHAnsi"/>
          <w:color w:val="000000"/>
          <w:sz w:val="22"/>
          <w:szCs w:val="22"/>
        </w:rPr>
        <w:t xml:space="preserve"> </w:t>
      </w:r>
      <w:sdt>
        <w:sdtPr>
          <w:rPr>
            <w:rFonts w:asciiTheme="minorHAnsi" w:hAnsiTheme="minorHAnsi"/>
            <w:color w:val="000000"/>
            <w:sz w:val="22"/>
            <w:szCs w:val="22"/>
          </w:rPr>
          <w:id w:val="2134210573"/>
          <w:placeholder>
            <w:docPart w:val="1D17E558905B4C68BEB86D9F1E0DB9BE"/>
          </w:placeholder>
          <w:showingPlcHdr/>
        </w:sdtPr>
        <w:sdtEndPr/>
        <w:sdtContent>
          <w:r w:rsidR="00684DB1" w:rsidRPr="00E842C1">
            <w:rPr>
              <w:rStyle w:val="PlaceholderText"/>
              <w:rFonts w:asciiTheme="minorHAnsi" w:hAnsiTheme="minorHAnsi"/>
              <w:sz w:val="22"/>
              <w:szCs w:val="22"/>
            </w:rPr>
            <w:t>Click here to enter text.</w:t>
          </w:r>
        </w:sdtContent>
      </w:sdt>
    </w:p>
    <w:p w14:paraId="03AB801E" w14:textId="0954162D" w:rsidR="00CE2C9D" w:rsidRPr="00E842C1" w:rsidRDefault="00CE2C9D" w:rsidP="00CE2C9D">
      <w:pPr>
        <w:pStyle w:val="NormalWeb"/>
        <w:spacing w:before="0" w:beforeAutospacing="0" w:after="0" w:afterAutospacing="0"/>
        <w:rPr>
          <w:rFonts w:asciiTheme="minorHAnsi" w:hAnsiTheme="minorHAnsi"/>
          <w:color w:val="000000"/>
          <w:sz w:val="22"/>
          <w:szCs w:val="22"/>
        </w:rPr>
      </w:pPr>
    </w:p>
    <w:p w14:paraId="51BFF374" w14:textId="14B3FD22" w:rsidR="00D37027" w:rsidRPr="00E842C1" w:rsidRDefault="00D37027" w:rsidP="00E842C1">
      <w:pPr>
        <w:pStyle w:val="NormalWeb"/>
        <w:spacing w:before="0" w:beforeAutospacing="0" w:after="0" w:afterAutospacing="0"/>
        <w:rPr>
          <w:rFonts w:asciiTheme="minorHAnsi" w:hAnsiTheme="minorHAnsi"/>
          <w:color w:val="000000"/>
          <w:sz w:val="22"/>
          <w:szCs w:val="22"/>
        </w:rPr>
      </w:pPr>
      <w:r w:rsidRPr="00E842C1">
        <w:rPr>
          <w:rFonts w:asciiTheme="minorHAnsi" w:hAnsiTheme="minorHAnsi"/>
          <w:color w:val="000000"/>
          <w:sz w:val="22"/>
          <w:szCs w:val="22"/>
        </w:rPr>
        <w:t>Please</w:t>
      </w:r>
      <w:r w:rsidR="00E842C1" w:rsidRPr="00E842C1">
        <w:rPr>
          <w:rFonts w:asciiTheme="minorHAnsi" w:hAnsiTheme="minorHAnsi"/>
          <w:color w:val="000000"/>
          <w:sz w:val="22"/>
          <w:szCs w:val="22"/>
        </w:rPr>
        <w:t xml:space="preserve"> briefly</w:t>
      </w:r>
      <w:r w:rsidRPr="00E842C1">
        <w:rPr>
          <w:rFonts w:asciiTheme="minorHAnsi" w:hAnsiTheme="minorHAnsi"/>
          <w:color w:val="000000"/>
          <w:sz w:val="22"/>
          <w:szCs w:val="22"/>
        </w:rPr>
        <w:t xml:space="preserve"> tell us about your organisation, in</w:t>
      </w:r>
      <w:r w:rsidR="00E842C1" w:rsidRPr="00E842C1">
        <w:rPr>
          <w:rFonts w:asciiTheme="minorHAnsi" w:hAnsiTheme="minorHAnsi"/>
          <w:color w:val="000000"/>
          <w:sz w:val="22"/>
          <w:szCs w:val="22"/>
        </w:rPr>
        <w:t xml:space="preserve">cluding your main areas of work. </w:t>
      </w:r>
    </w:p>
    <w:sdt>
      <w:sdtPr>
        <w:rPr>
          <w:rFonts w:asciiTheme="minorHAnsi" w:hAnsiTheme="minorHAnsi"/>
          <w:color w:val="000000"/>
          <w:sz w:val="22"/>
          <w:szCs w:val="22"/>
        </w:rPr>
        <w:id w:val="23908728"/>
        <w:placeholder>
          <w:docPart w:val="2BE56D7ECCF746EA9BAD4E7FB82CECD1"/>
        </w:placeholder>
        <w:showingPlcHdr/>
      </w:sdtPr>
      <w:sdtEndPr/>
      <w:sdtContent>
        <w:p w14:paraId="4BEB8753" w14:textId="77777777" w:rsidR="00C244C2" w:rsidRPr="00E842C1" w:rsidRDefault="00C244C2" w:rsidP="00D37027">
          <w:pPr>
            <w:pStyle w:val="NormalWeb"/>
            <w:spacing w:before="0" w:beforeAutospacing="0" w:after="0" w:afterAutospacing="0"/>
            <w:rPr>
              <w:rFonts w:asciiTheme="minorHAnsi" w:hAnsiTheme="minorHAnsi"/>
              <w:color w:val="000000"/>
              <w:sz w:val="22"/>
              <w:szCs w:val="22"/>
            </w:rPr>
          </w:pPr>
          <w:r w:rsidRPr="00E842C1">
            <w:rPr>
              <w:rStyle w:val="PlaceholderText"/>
              <w:rFonts w:asciiTheme="minorHAnsi" w:hAnsiTheme="minorHAnsi"/>
              <w:sz w:val="22"/>
              <w:szCs w:val="22"/>
            </w:rPr>
            <w:t>Click here to enter text.</w:t>
          </w:r>
        </w:p>
      </w:sdtContent>
    </w:sdt>
    <w:p w14:paraId="25B3615B" w14:textId="77777777" w:rsidR="00D37027" w:rsidRPr="00E842C1" w:rsidRDefault="00D37027" w:rsidP="00D37027">
      <w:pPr>
        <w:pStyle w:val="NormalWeb"/>
        <w:spacing w:before="0" w:beforeAutospacing="0" w:after="0" w:afterAutospacing="0"/>
        <w:rPr>
          <w:rFonts w:asciiTheme="minorHAnsi" w:hAnsiTheme="minorHAnsi"/>
          <w:color w:val="000000"/>
          <w:sz w:val="22"/>
          <w:szCs w:val="22"/>
        </w:rPr>
      </w:pPr>
      <w:r w:rsidRPr="00E842C1">
        <w:rPr>
          <w:rFonts w:asciiTheme="minorHAnsi" w:hAnsiTheme="minorHAnsi"/>
          <w:color w:val="000000"/>
          <w:sz w:val="22"/>
          <w:szCs w:val="22"/>
        </w:rPr>
        <w:t> </w:t>
      </w:r>
    </w:p>
    <w:p w14:paraId="67D5DB35" w14:textId="09692722" w:rsidR="00D37027" w:rsidRPr="00E842C1" w:rsidRDefault="00CE2C9D" w:rsidP="00CE2C9D">
      <w:pPr>
        <w:pStyle w:val="NormalWeb"/>
        <w:spacing w:before="0" w:beforeAutospacing="0" w:after="0" w:afterAutospacing="0"/>
        <w:rPr>
          <w:rFonts w:asciiTheme="minorHAnsi" w:hAnsiTheme="minorHAnsi"/>
          <w:color w:val="000000"/>
          <w:sz w:val="22"/>
          <w:szCs w:val="22"/>
        </w:rPr>
      </w:pPr>
      <w:r w:rsidRPr="00E842C1">
        <w:rPr>
          <w:rFonts w:asciiTheme="minorHAnsi" w:hAnsiTheme="minorHAnsi"/>
          <w:color w:val="000000"/>
          <w:sz w:val="22"/>
          <w:szCs w:val="22"/>
        </w:rPr>
        <w:t xml:space="preserve">Do you have a budget for this proposed marketing partnership? If so, </w:t>
      </w:r>
      <w:r w:rsidR="00771DD5" w:rsidRPr="00E842C1">
        <w:rPr>
          <w:rFonts w:asciiTheme="minorHAnsi" w:hAnsiTheme="minorHAnsi"/>
          <w:color w:val="000000"/>
          <w:sz w:val="22"/>
          <w:szCs w:val="22"/>
        </w:rPr>
        <w:t>what is it?</w:t>
      </w:r>
      <w:r w:rsidR="00A6598C">
        <w:rPr>
          <w:rFonts w:asciiTheme="minorHAnsi" w:hAnsiTheme="minorHAnsi"/>
          <w:color w:val="000000"/>
          <w:sz w:val="22"/>
          <w:szCs w:val="22"/>
        </w:rPr>
        <w:t xml:space="preserve"> </w:t>
      </w:r>
      <w:bookmarkStart w:id="0" w:name="_GoBack"/>
      <w:bookmarkEnd w:id="0"/>
    </w:p>
    <w:sdt>
      <w:sdtPr>
        <w:rPr>
          <w:rFonts w:asciiTheme="minorHAnsi" w:hAnsiTheme="minorHAnsi"/>
          <w:color w:val="000000"/>
          <w:sz w:val="22"/>
          <w:szCs w:val="22"/>
        </w:rPr>
        <w:id w:val="1996985725"/>
        <w:placeholder>
          <w:docPart w:val="F23F751616684FF7A5AAF5000C6FEE7F"/>
        </w:placeholder>
        <w:showingPlcHdr/>
      </w:sdtPr>
      <w:sdtEndPr/>
      <w:sdtContent>
        <w:p w14:paraId="12477093" w14:textId="77777777" w:rsidR="00C244C2" w:rsidRPr="00E842C1" w:rsidRDefault="00C244C2" w:rsidP="00D37027">
          <w:pPr>
            <w:pStyle w:val="NormalWeb"/>
            <w:spacing w:before="0" w:beforeAutospacing="0" w:after="0" w:afterAutospacing="0"/>
            <w:rPr>
              <w:rFonts w:asciiTheme="minorHAnsi" w:hAnsiTheme="minorHAnsi"/>
              <w:color w:val="000000"/>
              <w:sz w:val="22"/>
              <w:szCs w:val="22"/>
            </w:rPr>
          </w:pPr>
          <w:r w:rsidRPr="00E842C1">
            <w:rPr>
              <w:rStyle w:val="PlaceholderText"/>
              <w:rFonts w:asciiTheme="minorHAnsi" w:hAnsiTheme="minorHAnsi"/>
              <w:sz w:val="22"/>
              <w:szCs w:val="22"/>
            </w:rPr>
            <w:t>Click here to enter text.</w:t>
          </w:r>
        </w:p>
      </w:sdtContent>
    </w:sdt>
    <w:p w14:paraId="59B67597" w14:textId="77777777" w:rsidR="00D37027" w:rsidRPr="00E842C1" w:rsidRDefault="00D37027" w:rsidP="00D37027">
      <w:pPr>
        <w:pStyle w:val="NormalWeb"/>
        <w:spacing w:before="0" w:beforeAutospacing="0" w:after="0" w:afterAutospacing="0"/>
        <w:rPr>
          <w:rFonts w:asciiTheme="minorHAnsi" w:hAnsiTheme="minorHAnsi"/>
          <w:color w:val="000000"/>
          <w:sz w:val="22"/>
          <w:szCs w:val="22"/>
        </w:rPr>
      </w:pPr>
      <w:r w:rsidRPr="00E842C1">
        <w:rPr>
          <w:rFonts w:asciiTheme="minorHAnsi" w:hAnsiTheme="minorHAnsi"/>
          <w:color w:val="000000"/>
          <w:sz w:val="22"/>
          <w:szCs w:val="22"/>
        </w:rPr>
        <w:t> </w:t>
      </w:r>
    </w:p>
    <w:p w14:paraId="58AC14BD" w14:textId="4624CC8C" w:rsidR="00E842C1" w:rsidRPr="00E842C1" w:rsidRDefault="00E842C1" w:rsidP="00895A7D">
      <w:pPr>
        <w:pStyle w:val="NormalWeb"/>
        <w:spacing w:before="0" w:beforeAutospacing="0" w:after="0" w:afterAutospacing="0"/>
        <w:rPr>
          <w:rFonts w:asciiTheme="minorHAnsi" w:hAnsiTheme="minorHAnsi"/>
          <w:color w:val="000000"/>
          <w:sz w:val="22"/>
          <w:szCs w:val="22"/>
        </w:rPr>
      </w:pPr>
      <w:r w:rsidRPr="00E842C1">
        <w:rPr>
          <w:rFonts w:asciiTheme="minorHAnsi" w:hAnsiTheme="minorHAnsi"/>
          <w:color w:val="000000"/>
          <w:sz w:val="22"/>
          <w:szCs w:val="22"/>
        </w:rPr>
        <w:t>If you are looking for a recipro</w:t>
      </w:r>
      <w:r w:rsidR="00895A7D">
        <w:rPr>
          <w:rFonts w:asciiTheme="minorHAnsi" w:hAnsiTheme="minorHAnsi"/>
          <w:color w:val="000000"/>
          <w:sz w:val="22"/>
          <w:szCs w:val="22"/>
        </w:rPr>
        <w:t xml:space="preserve">cal marketing arrangement, what </w:t>
      </w:r>
      <w:r w:rsidRPr="00E842C1">
        <w:rPr>
          <w:rFonts w:asciiTheme="minorHAnsi" w:hAnsiTheme="minorHAnsi"/>
          <w:color w:val="000000"/>
          <w:sz w:val="22"/>
          <w:szCs w:val="22"/>
        </w:rPr>
        <w:t xml:space="preserve">could you </w:t>
      </w:r>
      <w:r w:rsidR="00895A7D">
        <w:rPr>
          <w:rFonts w:asciiTheme="minorHAnsi" w:hAnsiTheme="minorHAnsi"/>
          <w:color w:val="000000"/>
          <w:sz w:val="22"/>
          <w:szCs w:val="22"/>
        </w:rPr>
        <w:t xml:space="preserve">offer </w:t>
      </w:r>
      <w:r w:rsidRPr="00E842C1">
        <w:rPr>
          <w:rFonts w:asciiTheme="minorHAnsi" w:hAnsiTheme="minorHAnsi"/>
          <w:color w:val="000000"/>
          <w:sz w:val="22"/>
          <w:szCs w:val="22"/>
        </w:rPr>
        <w:t xml:space="preserve">the Royal African Society in return? </w:t>
      </w:r>
    </w:p>
    <w:sdt>
      <w:sdtPr>
        <w:rPr>
          <w:rFonts w:asciiTheme="minorHAnsi" w:hAnsiTheme="minorHAnsi"/>
          <w:color w:val="000000"/>
          <w:sz w:val="22"/>
          <w:szCs w:val="22"/>
        </w:rPr>
        <w:id w:val="1323851893"/>
        <w:placeholder>
          <w:docPart w:val="8594104037534857A36EF859EC9B5E2E"/>
        </w:placeholder>
        <w:showingPlcHdr/>
      </w:sdtPr>
      <w:sdtEndPr/>
      <w:sdtContent>
        <w:p w14:paraId="27EA206D" w14:textId="5454BC40" w:rsidR="00CE2C9D" w:rsidRPr="00E842C1" w:rsidRDefault="00E842C1" w:rsidP="00E842C1">
          <w:pPr>
            <w:pStyle w:val="NormalWeb"/>
            <w:spacing w:before="0" w:beforeAutospacing="0" w:after="0" w:afterAutospacing="0"/>
            <w:rPr>
              <w:rFonts w:asciiTheme="minorHAnsi" w:hAnsiTheme="minorHAnsi"/>
              <w:color w:val="000000"/>
              <w:sz w:val="22"/>
              <w:szCs w:val="22"/>
            </w:rPr>
          </w:pPr>
          <w:r w:rsidRPr="00E842C1">
            <w:rPr>
              <w:rStyle w:val="PlaceholderText"/>
              <w:rFonts w:asciiTheme="minorHAnsi" w:hAnsiTheme="minorHAnsi"/>
              <w:sz w:val="22"/>
              <w:szCs w:val="22"/>
            </w:rPr>
            <w:t>Click here to enter text.</w:t>
          </w:r>
        </w:p>
      </w:sdtContent>
    </w:sdt>
    <w:p w14:paraId="73C4316F" w14:textId="77777777" w:rsidR="00E842C1" w:rsidRPr="00E842C1" w:rsidRDefault="00E842C1" w:rsidP="00E842C1">
      <w:pPr>
        <w:pStyle w:val="NormalWeb"/>
        <w:spacing w:before="0" w:beforeAutospacing="0" w:after="0" w:afterAutospacing="0"/>
        <w:rPr>
          <w:rFonts w:asciiTheme="minorHAnsi" w:hAnsiTheme="minorHAnsi"/>
          <w:sz w:val="22"/>
          <w:szCs w:val="22"/>
        </w:rPr>
      </w:pPr>
    </w:p>
    <w:p w14:paraId="386D4EC6" w14:textId="3A64C61B" w:rsidR="00E842C1" w:rsidRPr="00E842C1" w:rsidRDefault="00E842C1" w:rsidP="00E842C1">
      <w:pPr>
        <w:pStyle w:val="NormalWeb"/>
        <w:spacing w:before="0" w:beforeAutospacing="0" w:after="0" w:afterAutospacing="0"/>
        <w:rPr>
          <w:rFonts w:asciiTheme="minorHAnsi" w:hAnsiTheme="minorHAnsi"/>
          <w:sz w:val="22"/>
          <w:szCs w:val="22"/>
        </w:rPr>
      </w:pPr>
      <w:r w:rsidRPr="00E842C1">
        <w:rPr>
          <w:rFonts w:asciiTheme="minorHAnsi" w:hAnsiTheme="minorHAnsi"/>
          <w:sz w:val="22"/>
          <w:szCs w:val="22"/>
        </w:rPr>
        <w:t>Could you provide a discount</w:t>
      </w:r>
      <w:r w:rsidR="00F21A2E">
        <w:rPr>
          <w:rFonts w:asciiTheme="minorHAnsi" w:hAnsiTheme="minorHAnsi"/>
          <w:sz w:val="22"/>
          <w:szCs w:val="22"/>
        </w:rPr>
        <w:t xml:space="preserve"> for the Royal African Society m</w:t>
      </w:r>
      <w:r w:rsidRPr="00E842C1">
        <w:rPr>
          <w:rFonts w:asciiTheme="minorHAnsi" w:hAnsiTheme="minorHAnsi"/>
          <w:sz w:val="22"/>
          <w:szCs w:val="22"/>
        </w:rPr>
        <w:t xml:space="preserve">embers? If so, what would this be? </w:t>
      </w:r>
    </w:p>
    <w:sdt>
      <w:sdtPr>
        <w:rPr>
          <w:rFonts w:asciiTheme="minorHAnsi" w:hAnsiTheme="minorHAnsi"/>
          <w:color w:val="000000"/>
          <w:sz w:val="22"/>
          <w:szCs w:val="22"/>
        </w:rPr>
        <w:id w:val="-28568646"/>
        <w:placeholder>
          <w:docPart w:val="A47D7C0105894429988FE6380F788D2A"/>
        </w:placeholder>
        <w:showingPlcHdr/>
      </w:sdtPr>
      <w:sdtEndPr/>
      <w:sdtContent>
        <w:p w14:paraId="787BA300" w14:textId="48A975BF" w:rsidR="00E842C1" w:rsidRPr="00E842C1" w:rsidRDefault="00E842C1" w:rsidP="00E842C1">
          <w:pPr>
            <w:pStyle w:val="NormalWeb"/>
            <w:spacing w:before="0" w:beforeAutospacing="0" w:after="0" w:afterAutospacing="0"/>
            <w:rPr>
              <w:rFonts w:asciiTheme="minorHAnsi" w:hAnsiTheme="minorHAnsi"/>
              <w:color w:val="000000"/>
              <w:sz w:val="22"/>
              <w:szCs w:val="22"/>
            </w:rPr>
          </w:pPr>
          <w:r w:rsidRPr="00E842C1">
            <w:rPr>
              <w:rStyle w:val="PlaceholderText"/>
              <w:rFonts w:asciiTheme="minorHAnsi" w:hAnsiTheme="minorHAnsi"/>
              <w:sz w:val="22"/>
              <w:szCs w:val="22"/>
            </w:rPr>
            <w:t>Click here to enter text.</w:t>
          </w:r>
        </w:p>
      </w:sdtContent>
    </w:sdt>
    <w:p w14:paraId="21AACFC2" w14:textId="77777777" w:rsidR="00BA7013" w:rsidRDefault="00BA7013" w:rsidP="00BA7013">
      <w:pPr>
        <w:pStyle w:val="NormalWeb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</w:p>
    <w:p w14:paraId="3FFF6F7D" w14:textId="1387764F" w:rsidR="00E842C1" w:rsidRPr="00E842C1" w:rsidRDefault="00E842C1" w:rsidP="00BA7013">
      <w:pPr>
        <w:pStyle w:val="NormalWeb"/>
        <w:spacing w:before="0" w:beforeAutospacing="0" w:after="0" w:afterAutospacing="0"/>
        <w:rPr>
          <w:rFonts w:asciiTheme="minorHAnsi" w:hAnsiTheme="minorHAnsi"/>
          <w:b/>
          <w:bCs/>
          <w:sz w:val="22"/>
          <w:szCs w:val="22"/>
        </w:rPr>
      </w:pPr>
      <w:r w:rsidRPr="00E842C1">
        <w:rPr>
          <w:rFonts w:asciiTheme="minorHAnsi" w:hAnsiTheme="minorHAnsi"/>
          <w:b/>
          <w:bCs/>
          <w:sz w:val="22"/>
          <w:szCs w:val="22"/>
        </w:rPr>
        <w:t xml:space="preserve">Please complete the below table with details of the event you would like us to promote. </w:t>
      </w:r>
    </w:p>
    <w:p w14:paraId="4D08FB95" w14:textId="77777777" w:rsidR="00E842C1" w:rsidRPr="00BA7013" w:rsidRDefault="00E842C1" w:rsidP="00BA7013">
      <w:pPr>
        <w:pStyle w:val="NormalWeb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05"/>
        <w:gridCol w:w="6175"/>
      </w:tblGrid>
      <w:tr w:rsidR="00CE2C9D" w14:paraId="251A071D" w14:textId="77777777" w:rsidTr="005218A0">
        <w:tc>
          <w:tcPr>
            <w:tcW w:w="3005" w:type="dxa"/>
          </w:tcPr>
          <w:p w14:paraId="5BEABD14" w14:textId="77777777" w:rsidR="00CE2C9D" w:rsidRDefault="00CE2C9D" w:rsidP="005218A0">
            <w:r>
              <w:t>Event Title</w:t>
            </w:r>
          </w:p>
        </w:tc>
        <w:tc>
          <w:tcPr>
            <w:tcW w:w="6175" w:type="dxa"/>
          </w:tcPr>
          <w:p w14:paraId="57648D0B" w14:textId="77777777" w:rsidR="00CE2C9D" w:rsidRDefault="00CE2C9D" w:rsidP="005218A0"/>
          <w:p w14:paraId="4783C499" w14:textId="77777777" w:rsidR="00CE2C9D" w:rsidRDefault="00CE2C9D" w:rsidP="005218A0"/>
        </w:tc>
      </w:tr>
      <w:tr w:rsidR="00CE2C9D" w14:paraId="2C39234E" w14:textId="77777777" w:rsidTr="005218A0">
        <w:tc>
          <w:tcPr>
            <w:tcW w:w="3005" w:type="dxa"/>
          </w:tcPr>
          <w:p w14:paraId="728F9BBB" w14:textId="77777777" w:rsidR="00CE2C9D" w:rsidRDefault="00CE2C9D" w:rsidP="005218A0">
            <w:r>
              <w:t>Venue</w:t>
            </w:r>
          </w:p>
        </w:tc>
        <w:tc>
          <w:tcPr>
            <w:tcW w:w="6175" w:type="dxa"/>
          </w:tcPr>
          <w:p w14:paraId="0A56379E" w14:textId="77777777" w:rsidR="00CE2C9D" w:rsidRDefault="00CE2C9D" w:rsidP="005218A0"/>
          <w:p w14:paraId="28A0646B" w14:textId="77777777" w:rsidR="00CE2C9D" w:rsidRDefault="00CE2C9D" w:rsidP="005218A0"/>
        </w:tc>
      </w:tr>
      <w:tr w:rsidR="00CE2C9D" w14:paraId="4D134EB7" w14:textId="77777777" w:rsidTr="005218A0">
        <w:tc>
          <w:tcPr>
            <w:tcW w:w="3005" w:type="dxa"/>
          </w:tcPr>
          <w:p w14:paraId="270C3749" w14:textId="77777777" w:rsidR="00CE2C9D" w:rsidRDefault="00CE2C9D" w:rsidP="005218A0">
            <w:r>
              <w:t xml:space="preserve">Date &amp; Time </w:t>
            </w:r>
          </w:p>
          <w:p w14:paraId="1AB1BE18" w14:textId="77777777" w:rsidR="00CE2C9D" w:rsidRDefault="00CE2C9D" w:rsidP="005218A0"/>
        </w:tc>
        <w:tc>
          <w:tcPr>
            <w:tcW w:w="6175" w:type="dxa"/>
          </w:tcPr>
          <w:p w14:paraId="2FD658A4" w14:textId="77777777" w:rsidR="00CE2C9D" w:rsidRDefault="00CE2C9D" w:rsidP="005218A0"/>
        </w:tc>
      </w:tr>
      <w:tr w:rsidR="00CE2C9D" w14:paraId="6D7EFEFD" w14:textId="77777777" w:rsidTr="005218A0">
        <w:tc>
          <w:tcPr>
            <w:tcW w:w="3005" w:type="dxa"/>
          </w:tcPr>
          <w:p w14:paraId="78BF92BA" w14:textId="77777777" w:rsidR="00CE2C9D" w:rsidRDefault="00CE2C9D" w:rsidP="005218A0">
            <w:r>
              <w:t>Booking Link</w:t>
            </w:r>
          </w:p>
          <w:p w14:paraId="686CD803" w14:textId="77777777" w:rsidR="00CE2C9D" w:rsidRDefault="00CE2C9D" w:rsidP="005218A0"/>
        </w:tc>
        <w:tc>
          <w:tcPr>
            <w:tcW w:w="6175" w:type="dxa"/>
          </w:tcPr>
          <w:p w14:paraId="32A7E167" w14:textId="77777777" w:rsidR="00CE2C9D" w:rsidRDefault="00CE2C9D" w:rsidP="005218A0"/>
        </w:tc>
      </w:tr>
      <w:tr w:rsidR="00CE2C9D" w14:paraId="756B4453" w14:textId="77777777" w:rsidTr="005218A0">
        <w:tc>
          <w:tcPr>
            <w:tcW w:w="3005" w:type="dxa"/>
          </w:tcPr>
          <w:p w14:paraId="690B8656" w14:textId="269A9EC6" w:rsidR="00CE2C9D" w:rsidRDefault="00CE2C9D" w:rsidP="003F1E33">
            <w:r>
              <w:t xml:space="preserve">Newsletter copy for members </w:t>
            </w:r>
            <w:r w:rsidR="00E842C1">
              <w:t>–</w:t>
            </w:r>
            <w:r>
              <w:t xml:space="preserve"> </w:t>
            </w:r>
            <w:r w:rsidR="00E842C1">
              <w:t xml:space="preserve">including XX% discount – no more than 50 words. </w:t>
            </w:r>
          </w:p>
        </w:tc>
        <w:tc>
          <w:tcPr>
            <w:tcW w:w="6175" w:type="dxa"/>
          </w:tcPr>
          <w:p w14:paraId="7A2D7A70" w14:textId="77777777" w:rsidR="00CE2C9D" w:rsidRDefault="00CE2C9D" w:rsidP="005218A0"/>
          <w:p w14:paraId="3DBF1BCA" w14:textId="77777777" w:rsidR="00CE2C9D" w:rsidRDefault="00CE2C9D" w:rsidP="005218A0"/>
          <w:p w14:paraId="6799ED05" w14:textId="77777777" w:rsidR="00CE2C9D" w:rsidRDefault="00CE2C9D" w:rsidP="005218A0"/>
          <w:p w14:paraId="6E816777" w14:textId="77777777" w:rsidR="00CE2C9D" w:rsidRDefault="00CE2C9D" w:rsidP="005218A0"/>
        </w:tc>
      </w:tr>
      <w:tr w:rsidR="00CE2C9D" w14:paraId="55760CCC" w14:textId="77777777" w:rsidTr="005218A0">
        <w:tc>
          <w:tcPr>
            <w:tcW w:w="3005" w:type="dxa"/>
          </w:tcPr>
          <w:p w14:paraId="59BD7949" w14:textId="1F55CE09" w:rsidR="00CE2C9D" w:rsidRDefault="00E842C1" w:rsidP="003F1E33">
            <w:r>
              <w:t>Newsletter copy for general subscribers</w:t>
            </w:r>
            <w:r w:rsidR="003F1E33">
              <w:t xml:space="preserve"> </w:t>
            </w:r>
            <w:r>
              <w:t xml:space="preserve">– no more than 40 words. </w:t>
            </w:r>
          </w:p>
          <w:p w14:paraId="048FA566" w14:textId="77777777" w:rsidR="00CE2C9D" w:rsidRDefault="00CE2C9D" w:rsidP="005218A0"/>
        </w:tc>
        <w:tc>
          <w:tcPr>
            <w:tcW w:w="6175" w:type="dxa"/>
          </w:tcPr>
          <w:p w14:paraId="15C8DA94" w14:textId="77777777" w:rsidR="00CE2C9D" w:rsidRDefault="00CE2C9D" w:rsidP="005218A0"/>
        </w:tc>
      </w:tr>
      <w:tr w:rsidR="00CE2C9D" w14:paraId="50E1FBCE" w14:textId="77777777" w:rsidTr="005218A0">
        <w:tc>
          <w:tcPr>
            <w:tcW w:w="3005" w:type="dxa"/>
          </w:tcPr>
          <w:p w14:paraId="4AA9CA8E" w14:textId="7571FF9A" w:rsidR="00CE2C9D" w:rsidRDefault="00E842C1" w:rsidP="005218A0">
            <w:r>
              <w:t>Suggested Tweet/s</w:t>
            </w:r>
          </w:p>
          <w:p w14:paraId="2CD5CE52" w14:textId="77777777" w:rsidR="00E842C1" w:rsidRDefault="00E842C1" w:rsidP="005218A0"/>
        </w:tc>
        <w:tc>
          <w:tcPr>
            <w:tcW w:w="6175" w:type="dxa"/>
          </w:tcPr>
          <w:p w14:paraId="2EBBDBD2" w14:textId="77777777" w:rsidR="00CE2C9D" w:rsidRDefault="00CE2C9D" w:rsidP="005218A0"/>
          <w:p w14:paraId="77ECDA15" w14:textId="77777777" w:rsidR="00DE702C" w:rsidRDefault="00DE702C" w:rsidP="005218A0"/>
          <w:p w14:paraId="54774CD1" w14:textId="77777777" w:rsidR="00DE702C" w:rsidRDefault="00DE702C" w:rsidP="005218A0"/>
          <w:p w14:paraId="224BCC1B" w14:textId="15ECBB1F" w:rsidR="00DE702C" w:rsidRPr="00E842C1" w:rsidRDefault="00DE702C" w:rsidP="005218A0"/>
        </w:tc>
      </w:tr>
      <w:tr w:rsidR="00CE2C9D" w14:paraId="5F184970" w14:textId="77777777" w:rsidTr="005218A0">
        <w:tc>
          <w:tcPr>
            <w:tcW w:w="3005" w:type="dxa"/>
          </w:tcPr>
          <w:p w14:paraId="3167AFF5" w14:textId="77777777" w:rsidR="00E842C1" w:rsidRDefault="00CE2C9D" w:rsidP="00E842C1">
            <w:pPr>
              <w:rPr>
                <w:bCs/>
              </w:rPr>
            </w:pPr>
            <w:r w:rsidRPr="001706C2">
              <w:rPr>
                <w:bCs/>
              </w:rPr>
              <w:t>Images &amp; Logos</w:t>
            </w:r>
          </w:p>
          <w:p w14:paraId="605B4743" w14:textId="09C571B7" w:rsidR="00E842C1" w:rsidRPr="00E842C1" w:rsidRDefault="00E842C1" w:rsidP="00E842C1">
            <w:pPr>
              <w:rPr>
                <w:bCs/>
              </w:rPr>
            </w:pPr>
          </w:p>
        </w:tc>
        <w:tc>
          <w:tcPr>
            <w:tcW w:w="6175" w:type="dxa"/>
          </w:tcPr>
          <w:p w14:paraId="28C9C1B0" w14:textId="142D762A" w:rsidR="00CE2C9D" w:rsidRDefault="00E842C1" w:rsidP="005218A0">
            <w:r>
              <w:rPr>
                <w:bCs/>
              </w:rPr>
              <w:t>*</w:t>
            </w:r>
            <w:r w:rsidRPr="001706C2">
              <w:rPr>
                <w:bCs/>
              </w:rPr>
              <w:t>Please supply relevant images</w:t>
            </w:r>
            <w:r>
              <w:rPr>
                <w:bCs/>
              </w:rPr>
              <w:t xml:space="preserve">/logos as high-resolution JPEGs. </w:t>
            </w:r>
          </w:p>
        </w:tc>
      </w:tr>
    </w:tbl>
    <w:p w14:paraId="4ED27AE8" w14:textId="77777777" w:rsidR="00E842C1" w:rsidRDefault="00E842C1" w:rsidP="00E842C1">
      <w:pPr>
        <w:jc w:val="both"/>
      </w:pPr>
    </w:p>
    <w:p w14:paraId="6E371C35" w14:textId="28619BA9" w:rsidR="00CE2C9D" w:rsidRPr="00771DD5" w:rsidRDefault="00BA7013" w:rsidP="00E842C1">
      <w:pPr>
        <w:jc w:val="both"/>
        <w:rPr>
          <w:b/>
        </w:rPr>
      </w:pPr>
      <w:r>
        <w:rPr>
          <w:b/>
        </w:rPr>
        <w:t>Please send your completed form</w:t>
      </w:r>
      <w:r w:rsidRPr="00771DD5">
        <w:rPr>
          <w:b/>
        </w:rPr>
        <w:t xml:space="preserve"> to </w:t>
      </w:r>
      <w:hyperlink r:id="rId7" w:history="1">
        <w:r w:rsidRPr="008D277D">
          <w:rPr>
            <w:rStyle w:val="Hyperlink"/>
            <w:b/>
          </w:rPr>
          <w:t>ras@soas.ac.uk</w:t>
        </w:r>
      </w:hyperlink>
      <w:r>
        <w:rPr>
          <w:b/>
        </w:rPr>
        <w:t xml:space="preserve"> and we shall get b</w:t>
      </w:r>
      <w:r w:rsidR="00E842C1">
        <w:rPr>
          <w:b/>
        </w:rPr>
        <w:t>ack to you as soon as possible.</w:t>
      </w:r>
    </w:p>
    <w:sectPr w:rsidR="00CE2C9D" w:rsidRPr="00771DD5" w:rsidSect="008E2F95">
      <w:headerReference w:type="default" r:id="rId8"/>
      <w:footerReference w:type="default" r:id="rId9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191A57C" w14:textId="77777777" w:rsidR="00F96BD2" w:rsidRDefault="00F96BD2" w:rsidP="00D37027">
      <w:pPr>
        <w:spacing w:after="0" w:line="240" w:lineRule="auto"/>
      </w:pPr>
      <w:r>
        <w:separator/>
      </w:r>
    </w:p>
  </w:endnote>
  <w:endnote w:type="continuationSeparator" w:id="0">
    <w:p w14:paraId="1961E3F2" w14:textId="77777777" w:rsidR="00F96BD2" w:rsidRDefault="00F96BD2" w:rsidP="00D370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B8F2A71" w14:textId="77777777" w:rsidR="00FF3B42" w:rsidRPr="00A95120" w:rsidRDefault="00FF3B42" w:rsidP="00FF3B42">
    <w:pPr>
      <w:pStyle w:val="Footer"/>
      <w:jc w:val="center"/>
      <w:rPr>
        <w:rFonts w:ascii="Trebuchet MS" w:hAnsi="Trebuchet MS"/>
        <w:color w:val="808080"/>
        <w:sz w:val="14"/>
      </w:rPr>
    </w:pPr>
    <w:r>
      <w:rPr>
        <w:rFonts w:ascii="Trebuchet MS" w:hAnsi="Trebuchet MS"/>
        <w:color w:val="808080"/>
        <w:sz w:val="14"/>
      </w:rPr>
      <w:t xml:space="preserve">The </w:t>
    </w:r>
    <w:r w:rsidRPr="00A95120">
      <w:rPr>
        <w:rFonts w:ascii="Trebuchet MS" w:hAnsi="Trebuchet MS"/>
        <w:color w:val="808080"/>
        <w:sz w:val="14"/>
      </w:rPr>
      <w:t>Royal African Society</w:t>
    </w:r>
  </w:p>
  <w:p w14:paraId="5E5BF1DD" w14:textId="77777777" w:rsidR="00FF3B42" w:rsidRDefault="00FF3B42" w:rsidP="00FF3B42">
    <w:pPr>
      <w:pStyle w:val="Footer"/>
      <w:jc w:val="center"/>
      <w:rPr>
        <w:rFonts w:ascii="Trebuchet MS" w:hAnsi="Trebuchet MS"/>
        <w:color w:val="808080"/>
        <w:sz w:val="14"/>
      </w:rPr>
    </w:pPr>
    <w:r w:rsidRPr="00A95120">
      <w:rPr>
        <w:rFonts w:ascii="Trebuchet MS" w:hAnsi="Trebuchet MS"/>
        <w:color w:val="808080"/>
        <w:sz w:val="14"/>
      </w:rPr>
      <w:t>SOAS, 21 Russell Square, London WC1B 5EA</w:t>
    </w:r>
  </w:p>
  <w:p w14:paraId="085A89B3" w14:textId="77777777" w:rsidR="00FF3B42" w:rsidRDefault="00FF3B42" w:rsidP="00FF3B42">
    <w:pPr>
      <w:pStyle w:val="Footer"/>
      <w:jc w:val="center"/>
      <w:rPr>
        <w:rFonts w:ascii="Trebuchet MS" w:hAnsi="Trebuchet MS"/>
        <w:color w:val="808080"/>
        <w:sz w:val="14"/>
      </w:rPr>
    </w:pPr>
    <w:r>
      <w:rPr>
        <w:rFonts w:ascii="Trebuchet MS" w:hAnsi="Trebuchet MS"/>
        <w:color w:val="808080"/>
        <w:sz w:val="14"/>
      </w:rPr>
      <w:t>Tel: +44 (0)</w:t>
    </w:r>
    <w:r w:rsidRPr="00A95120">
      <w:rPr>
        <w:rFonts w:ascii="Trebuchet MS" w:hAnsi="Trebuchet MS"/>
        <w:color w:val="808080"/>
        <w:sz w:val="14"/>
      </w:rPr>
      <w:t>20 7074 5176</w:t>
    </w:r>
    <w:r>
      <w:rPr>
        <w:rFonts w:ascii="Trebuchet MS" w:hAnsi="Trebuchet MS"/>
        <w:color w:val="808080"/>
        <w:sz w:val="14"/>
      </w:rPr>
      <w:t xml:space="preserve">  Email: ras@soas.ac.uk  www.royalafricansociety.org</w:t>
    </w:r>
  </w:p>
  <w:p w14:paraId="14614669" w14:textId="77777777" w:rsidR="00911D7E" w:rsidRPr="00FF3B42" w:rsidRDefault="00FF3B42" w:rsidP="00FF3B42">
    <w:pPr>
      <w:pStyle w:val="Footer"/>
      <w:jc w:val="center"/>
    </w:pPr>
    <w:r>
      <w:rPr>
        <w:rFonts w:ascii="Trebuchet MS" w:hAnsi="Trebuchet MS"/>
        <w:color w:val="808080"/>
        <w:sz w:val="14"/>
      </w:rPr>
      <w:t>Registered Charity No. 1062764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3562270" w14:textId="77777777" w:rsidR="00F96BD2" w:rsidRDefault="00F96BD2" w:rsidP="00D37027">
      <w:pPr>
        <w:spacing w:after="0" w:line="240" w:lineRule="auto"/>
      </w:pPr>
      <w:r>
        <w:separator/>
      </w:r>
    </w:p>
  </w:footnote>
  <w:footnote w:type="continuationSeparator" w:id="0">
    <w:p w14:paraId="7B4D3F82" w14:textId="77777777" w:rsidR="00F96BD2" w:rsidRDefault="00F96BD2" w:rsidP="00D3702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1111D0D" w14:textId="77777777" w:rsidR="00D37027" w:rsidRDefault="00CD21BF" w:rsidP="00D37027">
    <w:pPr>
      <w:pStyle w:val="Header"/>
      <w:jc w:val="center"/>
    </w:pPr>
    <w:r>
      <w:rPr>
        <w:noProof/>
        <w:lang w:eastAsia="zh-CN"/>
      </w:rPr>
      <w:drawing>
        <wp:anchor distT="0" distB="0" distL="114300" distR="114300" simplePos="0" relativeHeight="251658240" behindDoc="0" locked="0" layoutInCell="1" allowOverlap="1" wp14:anchorId="261E2F69" wp14:editId="6F0D84CA">
          <wp:simplePos x="0" y="0"/>
          <wp:positionH relativeFrom="column">
            <wp:posOffset>2314575</wp:posOffset>
          </wp:positionH>
          <wp:positionV relativeFrom="paragraph">
            <wp:posOffset>-370840</wp:posOffset>
          </wp:positionV>
          <wp:extent cx="1628775" cy="973455"/>
          <wp:effectExtent l="0" t="0" r="9525" b="0"/>
          <wp:wrapNone/>
          <wp:docPr id="3" name="Picture 3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28775" cy="9734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8943BDD" w14:textId="77777777" w:rsidR="00D37027" w:rsidRDefault="00D37027" w:rsidP="00D37027">
    <w:pPr>
      <w:pStyle w:val="Header"/>
      <w:jc w:val="center"/>
    </w:pPr>
  </w:p>
  <w:p w14:paraId="1647FD80" w14:textId="77777777" w:rsidR="00E842C1" w:rsidRDefault="00E842C1" w:rsidP="00D37027">
    <w:pPr>
      <w:pStyle w:val="Header"/>
      <w:jc w:val="center"/>
    </w:pPr>
  </w:p>
  <w:p w14:paraId="62D4CC2C" w14:textId="77777777" w:rsidR="00E842C1" w:rsidRDefault="00E842C1" w:rsidP="00D37027">
    <w:pPr>
      <w:pStyle w:val="Header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7027"/>
    <w:rsid w:val="000D6ECE"/>
    <w:rsid w:val="00103B26"/>
    <w:rsid w:val="001242D3"/>
    <w:rsid w:val="001631CB"/>
    <w:rsid w:val="00191FB0"/>
    <w:rsid w:val="001C4509"/>
    <w:rsid w:val="001E0BCD"/>
    <w:rsid w:val="001F183A"/>
    <w:rsid w:val="0033381E"/>
    <w:rsid w:val="00375341"/>
    <w:rsid w:val="003E09A8"/>
    <w:rsid w:val="003F1E33"/>
    <w:rsid w:val="004F0C20"/>
    <w:rsid w:val="00591EDB"/>
    <w:rsid w:val="005E7D5D"/>
    <w:rsid w:val="006204F3"/>
    <w:rsid w:val="0062550B"/>
    <w:rsid w:val="00683ADE"/>
    <w:rsid w:val="00684DB1"/>
    <w:rsid w:val="00696B04"/>
    <w:rsid w:val="00771DD5"/>
    <w:rsid w:val="00895A7D"/>
    <w:rsid w:val="008E2F95"/>
    <w:rsid w:val="009011B5"/>
    <w:rsid w:val="00911D7E"/>
    <w:rsid w:val="009943E3"/>
    <w:rsid w:val="009D3894"/>
    <w:rsid w:val="00A42E68"/>
    <w:rsid w:val="00A5708B"/>
    <w:rsid w:val="00A6598C"/>
    <w:rsid w:val="00A7489B"/>
    <w:rsid w:val="00BA19E8"/>
    <w:rsid w:val="00BA7013"/>
    <w:rsid w:val="00C12925"/>
    <w:rsid w:val="00C244C2"/>
    <w:rsid w:val="00C77208"/>
    <w:rsid w:val="00CD21BF"/>
    <w:rsid w:val="00CE2C9D"/>
    <w:rsid w:val="00CE37B5"/>
    <w:rsid w:val="00D104B3"/>
    <w:rsid w:val="00D37027"/>
    <w:rsid w:val="00DE702C"/>
    <w:rsid w:val="00E842C1"/>
    <w:rsid w:val="00F21A2E"/>
    <w:rsid w:val="00F87ABF"/>
    <w:rsid w:val="00F96BD2"/>
    <w:rsid w:val="00FA56B4"/>
    <w:rsid w:val="00FF3B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  <w14:docId w14:val="35D04CB7"/>
  <w15:docId w15:val="{A275004A-DE21-40EF-9E1A-43C783AFD0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C450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D370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D3702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37027"/>
  </w:style>
  <w:style w:type="paragraph" w:styleId="Footer">
    <w:name w:val="footer"/>
    <w:basedOn w:val="Normal"/>
    <w:link w:val="FooterChar"/>
    <w:uiPriority w:val="99"/>
    <w:unhideWhenUsed/>
    <w:rsid w:val="00D3702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37027"/>
  </w:style>
  <w:style w:type="character" w:styleId="PlaceholderText">
    <w:name w:val="Placeholder Text"/>
    <w:basedOn w:val="DefaultParagraphFont"/>
    <w:uiPriority w:val="99"/>
    <w:semiHidden/>
    <w:rsid w:val="00CE37B5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sid w:val="001C450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1C4509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1C4509"/>
    <w:rPr>
      <w:rFonts w:eastAsiaTheme="minorEastAsia"/>
      <w:color w:val="5A5A5A" w:themeColor="text1" w:themeTint="A5"/>
      <w:spacing w:val="15"/>
    </w:rPr>
  </w:style>
  <w:style w:type="character" w:styleId="Emphasis">
    <w:name w:val="Emphasis"/>
    <w:basedOn w:val="DefaultParagraphFont"/>
    <w:uiPriority w:val="20"/>
    <w:qFormat/>
    <w:rsid w:val="001C4509"/>
    <w:rPr>
      <w:i/>
      <w:iCs/>
    </w:rPr>
  </w:style>
  <w:style w:type="character" w:customStyle="1" w:styleId="Style1">
    <w:name w:val="Style1"/>
    <w:basedOn w:val="DefaultParagraphFont"/>
    <w:uiPriority w:val="1"/>
    <w:qFormat/>
    <w:rsid w:val="001C4509"/>
    <w:rPr>
      <w:rFonts w:asciiTheme="minorHAnsi" w:hAnsiTheme="minorHAnsi"/>
      <w:sz w:val="24"/>
    </w:rPr>
  </w:style>
  <w:style w:type="character" w:styleId="Hyperlink">
    <w:name w:val="Hyperlink"/>
    <w:basedOn w:val="DefaultParagraphFont"/>
    <w:uiPriority w:val="99"/>
    <w:unhideWhenUsed/>
    <w:rsid w:val="00771DD5"/>
    <w:rPr>
      <w:color w:val="0563C1" w:themeColor="hyperlink"/>
      <w:u w:val="single"/>
    </w:rPr>
  </w:style>
  <w:style w:type="paragraph" w:styleId="NoSpacing">
    <w:name w:val="No Spacing"/>
    <w:uiPriority w:val="1"/>
    <w:qFormat/>
    <w:rsid w:val="0033381E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570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708B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CE2C9D"/>
    <w:pPr>
      <w:spacing w:after="0" w:line="240" w:lineRule="auto"/>
    </w:pPr>
    <w:rPr>
      <w:rFonts w:eastAsiaTheme="minorEastAsia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5958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ras@soas.ac.uk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glossaryDocument" Target="glossary/document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9616E8C56C1A48EE8E710EA8B15799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F3C0B8-BB24-4B36-9BF9-FFF377646FD9}"/>
      </w:docPartPr>
      <w:docPartBody>
        <w:p w:rsidR="00BE4C70" w:rsidRDefault="00BE4C70" w:rsidP="00BE4C70">
          <w:pPr>
            <w:pStyle w:val="9616E8C56C1A48EE8E710EA8B15799802"/>
          </w:pPr>
          <w:r w:rsidRPr="00EF1368">
            <w:rPr>
              <w:rStyle w:val="PlaceholderText"/>
            </w:rPr>
            <w:t>Click here to enter text.</w:t>
          </w:r>
        </w:p>
      </w:docPartBody>
    </w:docPart>
    <w:docPart>
      <w:docPartPr>
        <w:name w:val="B6167691972849DC8795B3A0DC418B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4CA3C7-0572-45E1-A7B0-0DA4263BAB4E}"/>
      </w:docPartPr>
      <w:docPartBody>
        <w:p w:rsidR="00BE4C70" w:rsidRDefault="00BE4C70" w:rsidP="00BE4C70">
          <w:pPr>
            <w:pStyle w:val="B6167691972849DC8795B3A0DC418B7B2"/>
          </w:pPr>
          <w:r w:rsidRPr="00EF1368">
            <w:rPr>
              <w:rStyle w:val="PlaceholderText"/>
            </w:rPr>
            <w:t>Click here to enter text.</w:t>
          </w:r>
        </w:p>
      </w:docPartBody>
    </w:docPart>
    <w:docPart>
      <w:docPartPr>
        <w:name w:val="1D17E558905B4C68BEB86D9F1E0DB9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B122BD-1CE7-42D6-955D-9CE21BB6745D}"/>
      </w:docPartPr>
      <w:docPartBody>
        <w:p w:rsidR="00BE4C70" w:rsidRDefault="00BE4C70" w:rsidP="00BE4C70">
          <w:pPr>
            <w:pStyle w:val="1D17E558905B4C68BEB86D9F1E0DB9BE2"/>
          </w:pPr>
          <w:r w:rsidRPr="00EF1368">
            <w:rPr>
              <w:rStyle w:val="PlaceholderText"/>
            </w:rPr>
            <w:t>Click here to enter text.</w:t>
          </w:r>
        </w:p>
      </w:docPartBody>
    </w:docPart>
    <w:docPart>
      <w:docPartPr>
        <w:name w:val="2BE56D7ECCF746EA9BAD4E7FB82CEC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0E9F82-5185-499F-88E8-CCE502FB34DA}"/>
      </w:docPartPr>
      <w:docPartBody>
        <w:p w:rsidR="00BE4C70" w:rsidRDefault="00BE4C70" w:rsidP="00BE4C70">
          <w:pPr>
            <w:pStyle w:val="2BE56D7ECCF746EA9BAD4E7FB82CECD12"/>
          </w:pPr>
          <w:r w:rsidRPr="00EF1368">
            <w:rPr>
              <w:rStyle w:val="PlaceholderText"/>
            </w:rPr>
            <w:t>Click here to enter text.</w:t>
          </w:r>
        </w:p>
      </w:docPartBody>
    </w:docPart>
    <w:docPart>
      <w:docPartPr>
        <w:name w:val="F23F751616684FF7A5AAF5000C6FEE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AB7BED-6A1F-44C8-A3EB-93D1B87756BA}"/>
      </w:docPartPr>
      <w:docPartBody>
        <w:p w:rsidR="00BE4C70" w:rsidRDefault="00BE4C70" w:rsidP="00BE4C70">
          <w:pPr>
            <w:pStyle w:val="F23F751616684FF7A5AAF5000C6FEE7F2"/>
          </w:pPr>
          <w:r w:rsidRPr="00EF1368">
            <w:rPr>
              <w:rStyle w:val="PlaceholderText"/>
            </w:rPr>
            <w:t>Click here to enter text.</w:t>
          </w:r>
        </w:p>
      </w:docPartBody>
    </w:docPart>
    <w:docPart>
      <w:docPartPr>
        <w:name w:val="2A7D0FA9FC564D22AF77DB9B8C1E32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22B0A8-C575-402B-9B06-7186DB4C9535}"/>
      </w:docPartPr>
      <w:docPartBody>
        <w:p w:rsidR="00406652" w:rsidRDefault="00BE4C70" w:rsidP="00BE4C70">
          <w:pPr>
            <w:pStyle w:val="2A7D0FA9FC564D22AF77DB9B8C1E320A"/>
          </w:pPr>
          <w:r w:rsidRPr="00EF1368">
            <w:rPr>
              <w:rStyle w:val="PlaceholderText"/>
            </w:rPr>
            <w:t>Click here to enter text.</w:t>
          </w:r>
        </w:p>
      </w:docPartBody>
    </w:docPart>
    <w:docPart>
      <w:docPartPr>
        <w:name w:val="A47D7C0105894429988FE6380F788D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E5CEBD-A0F9-408E-B397-BD81A3E517B2}"/>
      </w:docPartPr>
      <w:docPartBody>
        <w:p w:rsidR="001F4895" w:rsidRDefault="00D83809" w:rsidP="00D83809">
          <w:pPr>
            <w:pStyle w:val="A47D7C0105894429988FE6380F788D2A"/>
          </w:pPr>
          <w:r w:rsidRPr="00EF1368">
            <w:rPr>
              <w:rStyle w:val="PlaceholderText"/>
            </w:rPr>
            <w:t>Click here to enter text.</w:t>
          </w:r>
        </w:p>
      </w:docPartBody>
    </w:docPart>
    <w:docPart>
      <w:docPartPr>
        <w:name w:val="8594104037534857A36EF859EC9B5E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807399-6248-4A83-9B29-2961A66F8964}"/>
      </w:docPartPr>
      <w:docPartBody>
        <w:p w:rsidR="001F4895" w:rsidRDefault="00D83809" w:rsidP="00D83809">
          <w:pPr>
            <w:pStyle w:val="8594104037534857A36EF859EC9B5E2E"/>
          </w:pPr>
          <w:r w:rsidRPr="00EF1368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583D"/>
    <w:rsid w:val="001F4895"/>
    <w:rsid w:val="0026583D"/>
    <w:rsid w:val="002A2C43"/>
    <w:rsid w:val="00326B13"/>
    <w:rsid w:val="003A5874"/>
    <w:rsid w:val="00406652"/>
    <w:rsid w:val="00715325"/>
    <w:rsid w:val="009321EF"/>
    <w:rsid w:val="00B63AB1"/>
    <w:rsid w:val="00BE4C70"/>
    <w:rsid w:val="00D838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83809"/>
    <w:rPr>
      <w:color w:val="808080"/>
    </w:rPr>
  </w:style>
  <w:style w:type="paragraph" w:customStyle="1" w:styleId="9FFB323260614729B6EEB9319DFE2673">
    <w:name w:val="9FFB323260614729B6EEB9319DFE2673"/>
    <w:rsid w:val="002658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F81935560D497987265AF10A391E14">
    <w:name w:val="EBF81935560D497987265AF10A391E14"/>
    <w:rsid w:val="002658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16E8C56C1A48EE8E710EA8B1579980">
    <w:name w:val="9616E8C56C1A48EE8E710EA8B1579980"/>
    <w:rsid w:val="002658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167691972849DC8795B3A0DC418B7B">
    <w:name w:val="B6167691972849DC8795B3A0DC418B7B"/>
    <w:rsid w:val="002658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17E558905B4C68BEB86D9F1E0DB9BE">
    <w:name w:val="1D17E558905B4C68BEB86D9F1E0DB9BE"/>
    <w:rsid w:val="002658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F753345FE4489A8EE3E703946EF927">
    <w:name w:val="BEF753345FE4489A8EE3E703946EF927"/>
    <w:rsid w:val="002658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E56D7ECCF746EA9BAD4E7FB82CECD1">
    <w:name w:val="2BE56D7ECCF746EA9BAD4E7FB82CECD1"/>
    <w:rsid w:val="002658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FFA6108A07E4B6F9C6C19958FF222BE">
    <w:name w:val="4FFA6108A07E4B6F9C6C19958FF222BE"/>
    <w:rsid w:val="002658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54BB93956D44668196C20EEC48E052">
    <w:name w:val="AD54BB93956D44668196C20EEC48E052"/>
    <w:rsid w:val="002658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E8D1280528B40CBB9FA0776AEEDDAF7">
    <w:name w:val="7E8D1280528B40CBB9FA0776AEEDDAF7"/>
    <w:rsid w:val="002658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BC7268A46041978D6FC8F21D62AE86">
    <w:name w:val="58BC7268A46041978D6FC8F21D62AE86"/>
    <w:rsid w:val="002658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23F751616684FF7A5AAF5000C6FEE7F">
    <w:name w:val="F23F751616684FF7A5AAF5000C6FEE7F"/>
    <w:rsid w:val="002658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CE8498C22346569BC0BE6BD8101EB1">
    <w:name w:val="28CE8498C22346569BC0BE6BD8101EB1"/>
    <w:rsid w:val="002658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FB323260614729B6EEB9319DFE26731">
    <w:name w:val="9FFB323260614729B6EEB9319DFE26731"/>
    <w:rsid w:val="002658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F81935560D497987265AF10A391E141">
    <w:name w:val="EBF81935560D497987265AF10A391E141"/>
    <w:rsid w:val="002658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16E8C56C1A48EE8E710EA8B15799801">
    <w:name w:val="9616E8C56C1A48EE8E710EA8B15799801"/>
    <w:rsid w:val="002658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167691972849DC8795B3A0DC418B7B1">
    <w:name w:val="B6167691972849DC8795B3A0DC418B7B1"/>
    <w:rsid w:val="002658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17E558905B4C68BEB86D9F1E0DB9BE1">
    <w:name w:val="1D17E558905B4C68BEB86D9F1E0DB9BE1"/>
    <w:rsid w:val="002658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F753345FE4489A8EE3E703946EF9271">
    <w:name w:val="BEF753345FE4489A8EE3E703946EF9271"/>
    <w:rsid w:val="002658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E56D7ECCF746EA9BAD4E7FB82CECD11">
    <w:name w:val="2BE56D7ECCF746EA9BAD4E7FB82CECD11"/>
    <w:rsid w:val="002658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FFA6108A07E4B6F9C6C19958FF222BE1">
    <w:name w:val="4FFA6108A07E4B6F9C6C19958FF222BE1"/>
    <w:rsid w:val="002658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54BB93956D44668196C20EEC48E0521">
    <w:name w:val="AD54BB93956D44668196C20EEC48E0521"/>
    <w:rsid w:val="002658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E8D1280528B40CBB9FA0776AEEDDAF71">
    <w:name w:val="7E8D1280528B40CBB9FA0776AEEDDAF71"/>
    <w:rsid w:val="002658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BC7268A46041978D6FC8F21D62AE861">
    <w:name w:val="58BC7268A46041978D6FC8F21D62AE861"/>
    <w:rsid w:val="002658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23F751616684FF7A5AAF5000C6FEE7F1">
    <w:name w:val="F23F751616684FF7A5AAF5000C6FEE7F1"/>
    <w:rsid w:val="002658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CE8498C22346569BC0BE6BD8101EB11">
    <w:name w:val="28CE8498C22346569BC0BE6BD8101EB11"/>
    <w:rsid w:val="002658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76B279596D487D819C7D12BE6A6EB0">
    <w:name w:val="CB76B279596D487D819C7D12BE6A6EB0"/>
    <w:rsid w:val="0026583D"/>
  </w:style>
  <w:style w:type="paragraph" w:customStyle="1" w:styleId="2A7D0FA9FC564D22AF77DB9B8C1E320A">
    <w:name w:val="2A7D0FA9FC564D22AF77DB9B8C1E320A"/>
    <w:rsid w:val="00BE4C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F81935560D497987265AF10A391E142">
    <w:name w:val="EBF81935560D497987265AF10A391E142"/>
    <w:rsid w:val="00BE4C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16E8C56C1A48EE8E710EA8B15799802">
    <w:name w:val="9616E8C56C1A48EE8E710EA8B15799802"/>
    <w:rsid w:val="00BE4C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167691972849DC8795B3A0DC418B7B2">
    <w:name w:val="B6167691972849DC8795B3A0DC418B7B2"/>
    <w:rsid w:val="00BE4C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17E558905B4C68BEB86D9F1E0DB9BE2">
    <w:name w:val="1D17E558905B4C68BEB86D9F1E0DB9BE2"/>
    <w:rsid w:val="00BE4C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F753345FE4489A8EE3E703946EF9272">
    <w:name w:val="BEF753345FE4489A8EE3E703946EF9272"/>
    <w:rsid w:val="00BE4C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E56D7ECCF746EA9BAD4E7FB82CECD12">
    <w:name w:val="2BE56D7ECCF746EA9BAD4E7FB82CECD12"/>
    <w:rsid w:val="00BE4C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FFA6108A07E4B6F9C6C19958FF222BE2">
    <w:name w:val="4FFA6108A07E4B6F9C6C19958FF222BE2"/>
    <w:rsid w:val="00BE4C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E8D1280528B40CBB9FA0776AEEDDAF72">
    <w:name w:val="7E8D1280528B40CBB9FA0776AEEDDAF72"/>
    <w:rsid w:val="00BE4C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76B279596D487D819C7D12BE6A6EB01">
    <w:name w:val="CB76B279596D487D819C7D12BE6A6EB01"/>
    <w:rsid w:val="00BE4C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BC7268A46041978D6FC8F21D62AE862">
    <w:name w:val="58BC7268A46041978D6FC8F21D62AE862"/>
    <w:rsid w:val="00BE4C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23F751616684FF7A5AAF5000C6FEE7F2">
    <w:name w:val="F23F751616684FF7A5AAF5000C6FEE7F2"/>
    <w:rsid w:val="00BE4C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CE8498C22346569BC0BE6BD8101EB12">
    <w:name w:val="28CE8498C22346569BC0BE6BD8101EB12"/>
    <w:rsid w:val="00BE4C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5B7DB0C31B43A6B29F59CFF3B292C7">
    <w:name w:val="EB5B7DB0C31B43A6B29F59CFF3B292C7"/>
    <w:rsid w:val="00BE4C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9C7B37BFF643F78C348BC2F0A78A80">
    <w:name w:val="479C7B37BFF643F78C348BC2F0A78A80"/>
    <w:rsid w:val="00B63AB1"/>
    <w:rPr>
      <w:lang w:eastAsia="zh-CN"/>
    </w:rPr>
  </w:style>
  <w:style w:type="paragraph" w:customStyle="1" w:styleId="3427829EB2AF41939D54FB728C8C5A4E">
    <w:name w:val="3427829EB2AF41939D54FB728C8C5A4E"/>
    <w:rsid w:val="00D83809"/>
    <w:rPr>
      <w:lang w:eastAsia="zh-CN"/>
    </w:rPr>
  </w:style>
  <w:style w:type="paragraph" w:customStyle="1" w:styleId="A47D7C0105894429988FE6380F788D2A">
    <w:name w:val="A47D7C0105894429988FE6380F788D2A"/>
    <w:rsid w:val="00D83809"/>
    <w:rPr>
      <w:lang w:eastAsia="zh-CN"/>
    </w:rPr>
  </w:style>
  <w:style w:type="paragraph" w:customStyle="1" w:styleId="8594104037534857A36EF859EC9B5E2E">
    <w:name w:val="8594104037534857A36EF859EC9B5E2E"/>
    <w:rsid w:val="00D83809"/>
    <w:rPr>
      <w:lang w:eastAsia="zh-CN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9A8C2C-949A-4D08-A65A-7E21650C7D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187</Words>
  <Characters>107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uses of Parliament</Company>
  <LinksUpToDate>false</LinksUpToDate>
  <CharactersWithSpaces>12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ILEY, Henrietta</dc:creator>
  <cp:lastModifiedBy>Sheila Ruiz</cp:lastModifiedBy>
  <cp:revision>10</cp:revision>
  <cp:lastPrinted>2016-04-26T11:35:00Z</cp:lastPrinted>
  <dcterms:created xsi:type="dcterms:W3CDTF">2019-08-08T14:38:00Z</dcterms:created>
  <dcterms:modified xsi:type="dcterms:W3CDTF">2019-08-08T15:03:00Z</dcterms:modified>
</cp:coreProperties>
</file>